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3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7 02 C 7 15 78 Br EL PROG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LORIA ESMERALDA VEGA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44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